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014"/>
        <w:gridCol w:w="1494"/>
        <w:gridCol w:w="3698"/>
      </w:tblGrid>
      <w:tr w:rsidR="0087171C" w14:paraId="2C61A9D7" w14:textId="77777777" w:rsidTr="00954D8E">
        <w:trPr>
          <w:trHeight w:val="960"/>
        </w:trPr>
        <w:tc>
          <w:tcPr>
            <w:tcW w:w="5014" w:type="dxa"/>
          </w:tcPr>
          <w:p w14:paraId="1C0132A6" w14:textId="7FA4D3A2" w:rsidR="0087171C" w:rsidRPr="00504AC8" w:rsidRDefault="00504AC8" w:rsidP="0087171C">
            <w:pPr>
              <w:pStyle w:val="Rubrik1"/>
              <w:ind w:left="0" w:right="0"/>
              <w:rPr>
                <w:rFonts w:asciiTheme="minorHAnsi" w:eastAsia="Times New Roman" w:hAnsiTheme="minorHAnsi" w:cstheme="minorHAnsi"/>
                <w:b w:val="0"/>
                <w:sz w:val="24"/>
              </w:rPr>
            </w:pPr>
            <w:r w:rsidRPr="00504AC8">
              <w:rPr>
                <w:rFonts w:asciiTheme="minorHAnsi" w:hAnsiTheme="minorHAnsi" w:cstheme="minorHAnsi"/>
                <w:bCs/>
                <w:noProof/>
                <w:color w:val="2F5496"/>
                <w:sz w:val="22"/>
                <w:szCs w:val="22"/>
              </w:rPr>
              <w:t>LULEÅ KOMMUN</w:t>
            </w:r>
            <w:r>
              <w:rPr>
                <w:noProof/>
                <w:color w:val="2F5496"/>
              </w:rPr>
              <w:br/>
            </w:r>
            <w:r w:rsidRPr="00504AC8">
              <w:rPr>
                <w:rFonts w:asciiTheme="minorHAnsi" w:hAnsiTheme="minorHAnsi" w:cstheme="minorHAnsi"/>
                <w:noProof/>
                <w:color w:val="2F5496"/>
                <w:sz w:val="18"/>
                <w:szCs w:val="18"/>
              </w:rPr>
              <w:t>Infrastruktur- och serviceförvaltningen</w:t>
            </w:r>
            <w:r w:rsidRPr="00504AC8">
              <w:rPr>
                <w:rFonts w:asciiTheme="minorHAnsi" w:hAnsiTheme="minorHAnsi" w:cstheme="minorHAnsi"/>
                <w:noProof/>
                <w:sz w:val="20"/>
              </w:rPr>
              <w:t xml:space="preserve"> </w:t>
            </w:r>
            <w:r w:rsidRPr="00504AC8">
              <w:rPr>
                <w:rFonts w:asciiTheme="minorHAnsi" w:hAnsiTheme="minorHAnsi" w:cstheme="minorHAnsi"/>
                <w:noProof/>
                <w:sz w:val="20"/>
              </w:rPr>
              <w:drawing>
                <wp:anchor distT="0" distB="0" distL="114300" distR="114300" simplePos="0" relativeHeight="251658752" behindDoc="0" locked="0" layoutInCell="1" allowOverlap="1" wp14:anchorId="62DCD191" wp14:editId="373F3962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-19050</wp:posOffset>
                  </wp:positionV>
                  <wp:extent cx="434340" cy="548640"/>
                  <wp:effectExtent l="0" t="0" r="3810" b="3810"/>
                  <wp:wrapSquare wrapText="bothSides"/>
                  <wp:docPr id="2046798928" name="Bildobjekt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00BD07" w14:textId="77777777" w:rsidR="0087171C" w:rsidRDefault="0087171C" w:rsidP="0087171C"/>
          <w:p w14:paraId="3860B49F" w14:textId="77777777" w:rsidR="00974490" w:rsidRPr="0087171C" w:rsidRDefault="00974490" w:rsidP="0087171C"/>
        </w:tc>
        <w:tc>
          <w:tcPr>
            <w:tcW w:w="5192" w:type="dxa"/>
            <w:gridSpan w:val="2"/>
            <w:hideMark/>
          </w:tcPr>
          <w:p w14:paraId="70FE13FF" w14:textId="77777777" w:rsidR="007B1763" w:rsidRDefault="007B1763">
            <w:pPr>
              <w:pStyle w:val="Rubrik1"/>
              <w:ind w:left="0" w:right="0"/>
              <w:rPr>
                <w:rFonts w:ascii="Arial" w:eastAsia="Times New Roman" w:hAnsi="Arial"/>
                <w:sz w:val="24"/>
              </w:rPr>
            </w:pPr>
          </w:p>
          <w:p w14:paraId="5E520E7A" w14:textId="77777777" w:rsidR="0087171C" w:rsidRDefault="007B1763">
            <w:pPr>
              <w:pStyle w:val="Rubrik1"/>
              <w:ind w:left="0" w:right="0"/>
              <w:rPr>
                <w:rFonts w:ascii="Arial" w:eastAsia="Times New Roman" w:hAnsi="Arial"/>
                <w:sz w:val="24"/>
              </w:rPr>
            </w:pPr>
            <w:r>
              <w:rPr>
                <w:rFonts w:ascii="Arial" w:eastAsia="Times New Roman" w:hAnsi="Arial"/>
                <w:sz w:val="24"/>
              </w:rPr>
              <w:t xml:space="preserve">FÖRTECKNING ÖVER </w:t>
            </w:r>
            <w:r w:rsidR="00E36132">
              <w:rPr>
                <w:rFonts w:ascii="Arial" w:eastAsia="Times New Roman" w:hAnsi="Arial"/>
                <w:sz w:val="24"/>
              </w:rPr>
              <w:t>MÄTARNUMMER OCH PLACERINGAR</w:t>
            </w:r>
          </w:p>
          <w:p w14:paraId="0D024D71" w14:textId="77777777" w:rsidR="007B1763" w:rsidRPr="007B1763" w:rsidRDefault="007B1763" w:rsidP="007B1763"/>
        </w:tc>
      </w:tr>
      <w:tr w:rsidR="0087171C" w14:paraId="6FF84863" w14:textId="77777777" w:rsidTr="00954D8E">
        <w:trPr>
          <w:cantSplit/>
          <w:trHeight w:val="200"/>
        </w:trPr>
        <w:tc>
          <w:tcPr>
            <w:tcW w:w="50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9BD6304" w14:textId="77777777" w:rsidR="0087171C" w:rsidRDefault="0087171C">
            <w:pPr>
              <w:pStyle w:val="Cellrubrik"/>
              <w:ind w:left="0" w:right="0"/>
            </w:pPr>
            <w:r>
              <w:t>Projektnamn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18C55FD" w14:textId="77777777" w:rsidR="0087171C" w:rsidRDefault="00B10346">
            <w:pPr>
              <w:pStyle w:val="Cellrubrik"/>
              <w:ind w:left="0" w:right="0"/>
            </w:pPr>
            <w:r>
              <w:t>Objekts</w:t>
            </w:r>
            <w:r w:rsidR="0087171C">
              <w:t>nummer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FCB93F6" w14:textId="77777777" w:rsidR="0087171C" w:rsidRDefault="0087171C">
            <w:pPr>
              <w:pStyle w:val="Cellrubrik"/>
              <w:ind w:left="0" w:right="0"/>
            </w:pPr>
            <w:r>
              <w:t>Datum</w:t>
            </w:r>
          </w:p>
        </w:tc>
      </w:tr>
      <w:tr w:rsidR="0087171C" w14:paraId="3FC4FA02" w14:textId="77777777" w:rsidTr="00954D8E">
        <w:trPr>
          <w:cantSplit/>
          <w:trHeight w:val="280"/>
        </w:trPr>
        <w:tc>
          <w:tcPr>
            <w:tcW w:w="501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2FE0044" w14:textId="77777777" w:rsidR="0087171C" w:rsidRDefault="00B63929" w:rsidP="00706EAE">
            <w:pPr>
              <w:pStyle w:val="Ifyllnadstext"/>
              <w:widowControl/>
              <w:ind w:left="0" w:righ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87171C">
              <w:instrText xml:space="preserve"> FORMTEXT </w:instrText>
            </w:r>
            <w:r>
              <w:fldChar w:fldCharType="separate"/>
            </w:r>
            <w:r w:rsidR="00706EAE">
              <w:t> </w:t>
            </w:r>
            <w:r w:rsidR="00706EAE">
              <w:t> </w:t>
            </w:r>
            <w:r w:rsidR="00706EAE">
              <w:t> </w:t>
            </w:r>
            <w:r w:rsidR="00706EAE">
              <w:t> </w:t>
            </w:r>
            <w:r w:rsidR="00706EAE">
              <w:t> </w:t>
            </w:r>
            <w:r>
              <w:fldChar w:fldCharType="end"/>
            </w:r>
          </w:p>
        </w:tc>
        <w:tc>
          <w:tcPr>
            <w:tcW w:w="14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5D05C0" w14:textId="77777777" w:rsidR="0087171C" w:rsidRDefault="00B63929" w:rsidP="00706EAE">
            <w:pPr>
              <w:pStyle w:val="Ifyllnadstext"/>
              <w:widowControl/>
              <w:ind w:left="0" w:righ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87171C">
              <w:instrText xml:space="preserve"> FORMTEXT </w:instrText>
            </w:r>
            <w:r>
              <w:fldChar w:fldCharType="separate"/>
            </w:r>
            <w:r w:rsidR="00706EAE">
              <w:t> </w:t>
            </w:r>
            <w:r w:rsidR="00706EAE">
              <w:t> </w:t>
            </w:r>
            <w:r w:rsidR="00706EAE">
              <w:t> </w:t>
            </w:r>
            <w:r w:rsidR="00706EAE">
              <w:t> </w:t>
            </w:r>
            <w:r w:rsidR="00706EAE">
              <w:t> </w:t>
            </w:r>
            <w:r>
              <w:fldChar w:fldCharType="end"/>
            </w:r>
          </w:p>
        </w:tc>
        <w:tc>
          <w:tcPr>
            <w:tcW w:w="36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CB25072" w14:textId="77777777" w:rsidR="0087171C" w:rsidRDefault="00B63929" w:rsidP="00706EAE">
            <w:pPr>
              <w:pStyle w:val="Ifyllnadstext"/>
              <w:widowControl/>
              <w:ind w:left="0" w:righ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87171C">
              <w:instrText xml:space="preserve"> FORMTEXT </w:instrText>
            </w:r>
            <w:r>
              <w:fldChar w:fldCharType="separate"/>
            </w:r>
            <w:r w:rsidR="00706EAE">
              <w:t> </w:t>
            </w:r>
            <w:r w:rsidR="00706EAE">
              <w:t> </w:t>
            </w:r>
            <w:r w:rsidR="00706EAE">
              <w:t> </w:t>
            </w:r>
            <w:r w:rsidR="00706EAE">
              <w:t> </w:t>
            </w:r>
            <w:r w:rsidR="00706EAE">
              <w:t> </w:t>
            </w:r>
            <w:r>
              <w:fldChar w:fldCharType="end"/>
            </w:r>
          </w:p>
        </w:tc>
      </w:tr>
      <w:tr w:rsidR="00954D8E" w14:paraId="6731FF8F" w14:textId="77777777" w:rsidTr="00E36132">
        <w:trPr>
          <w:cantSplit/>
          <w:trHeight w:val="200"/>
        </w:trPr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2B7FB58" w14:textId="77777777" w:rsidR="00954D8E" w:rsidRDefault="00954D8E">
            <w:pPr>
              <w:pStyle w:val="Cellrubrik"/>
              <w:ind w:left="0" w:right="0"/>
            </w:pPr>
            <w:r>
              <w:t>Beställare/Byggherre</w:t>
            </w:r>
          </w:p>
        </w:tc>
      </w:tr>
      <w:tr w:rsidR="00954D8E" w14:paraId="43810CF0" w14:textId="77777777" w:rsidTr="00E36132">
        <w:trPr>
          <w:cantSplit/>
          <w:trHeight w:val="280"/>
        </w:trPr>
        <w:tc>
          <w:tcPr>
            <w:tcW w:w="1020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2611AF" w14:textId="77777777" w:rsidR="00954D8E" w:rsidRDefault="00B63929" w:rsidP="00706EAE">
            <w:pPr>
              <w:pStyle w:val="Ifyllnadstext"/>
              <w:widowControl/>
              <w:ind w:left="0" w:right="0"/>
            </w:pPr>
            <w:r>
              <w:fldChar w:fldCharType="begin">
                <w:ffData>
                  <w:name w:val="TempName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0" w:name="TempName"/>
            <w:r w:rsidR="00954D8E">
              <w:instrText xml:space="preserve"> FORMTEXT </w:instrText>
            </w:r>
            <w:r>
              <w:fldChar w:fldCharType="separate"/>
            </w:r>
            <w:r w:rsidR="00706EAE">
              <w:t> </w:t>
            </w:r>
            <w:r w:rsidR="00706EAE">
              <w:t> </w:t>
            </w:r>
            <w:r w:rsidR="00706EAE">
              <w:t> </w:t>
            </w:r>
            <w:r w:rsidR="00706EAE">
              <w:t> </w:t>
            </w:r>
            <w:r w:rsidR="00706EAE">
              <w:t> </w:t>
            </w:r>
            <w:r>
              <w:fldChar w:fldCharType="end"/>
            </w:r>
            <w:bookmarkEnd w:id="0"/>
          </w:p>
        </w:tc>
      </w:tr>
      <w:tr w:rsidR="0087171C" w14:paraId="74FE3736" w14:textId="77777777" w:rsidTr="00954D8E">
        <w:trPr>
          <w:cantSplit/>
          <w:trHeight w:val="240"/>
        </w:trPr>
        <w:tc>
          <w:tcPr>
            <w:tcW w:w="10206" w:type="dxa"/>
            <w:gridSpan w:val="3"/>
          </w:tcPr>
          <w:p w14:paraId="48DA2D07" w14:textId="77777777" w:rsidR="0087171C" w:rsidRDefault="0087171C">
            <w:pPr>
              <w:pStyle w:val="Rubrik1"/>
              <w:ind w:left="0" w:right="0"/>
              <w:rPr>
                <w:rFonts w:ascii="Arial" w:eastAsia="Times New Roman" w:hAnsi="Arial"/>
                <w:sz w:val="24"/>
              </w:rPr>
            </w:pPr>
          </w:p>
        </w:tc>
      </w:tr>
    </w:tbl>
    <w:p w14:paraId="5799125E" w14:textId="77777777" w:rsidR="0087171C" w:rsidRDefault="0087171C">
      <w:pPr>
        <w:rPr>
          <w:sz w:val="16"/>
        </w:rPr>
        <w:sectPr w:rsidR="0087171C" w:rsidSect="0087171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673" w:right="624" w:bottom="851" w:left="1077" w:header="426" w:footer="720" w:gutter="0"/>
          <w:cols w:space="708"/>
          <w:docGrid w:linePitch="360"/>
        </w:sect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8"/>
        <w:gridCol w:w="3283"/>
        <w:gridCol w:w="2712"/>
        <w:gridCol w:w="2713"/>
      </w:tblGrid>
      <w:tr w:rsidR="006B1EA6" w:rsidRPr="00C818CD" w14:paraId="50DBDF59" w14:textId="77777777" w:rsidTr="006E6724">
        <w:trPr>
          <w:trHeight w:val="280"/>
          <w:tblHeader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6294D0" w14:textId="77777777" w:rsidR="006B1EA6" w:rsidRPr="00C818CD" w:rsidRDefault="006B1EA6" w:rsidP="006B1EA6">
            <w:pPr>
              <w:pStyle w:val="Tabellrubrik"/>
              <w:keepNext/>
              <w:rPr>
                <w:sz w:val="20"/>
              </w:rPr>
            </w:pPr>
            <w:r>
              <w:rPr>
                <w:sz w:val="20"/>
              </w:rPr>
              <w:t>Beteckning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3C249" w14:textId="77777777" w:rsidR="006B1EA6" w:rsidRDefault="006B1EA6" w:rsidP="006B1EA6">
            <w:pPr>
              <w:pStyle w:val="Tabellrubrik"/>
              <w:keepNext/>
              <w:rPr>
                <w:sz w:val="20"/>
              </w:rPr>
            </w:pPr>
            <w:r>
              <w:rPr>
                <w:sz w:val="20"/>
              </w:rPr>
              <w:t>Benämnin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713260" w14:textId="77777777" w:rsidR="006B1EA6" w:rsidRPr="00C818CD" w:rsidRDefault="006B1EA6" w:rsidP="006B1EA6">
            <w:pPr>
              <w:pStyle w:val="Tabellrubrik"/>
              <w:keepNext/>
              <w:rPr>
                <w:sz w:val="20"/>
              </w:rPr>
            </w:pPr>
            <w:r>
              <w:rPr>
                <w:sz w:val="20"/>
              </w:rPr>
              <w:t>Mätarnummer / leverantör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A66E23" w14:textId="77777777" w:rsidR="006B1EA6" w:rsidRPr="00C818CD" w:rsidRDefault="006B1EA6" w:rsidP="006B1EA6">
            <w:pPr>
              <w:pStyle w:val="Tabellrubrik"/>
              <w:keepNext/>
              <w:ind w:left="-70" w:firstLine="70"/>
              <w:rPr>
                <w:sz w:val="20"/>
              </w:rPr>
            </w:pPr>
            <w:r>
              <w:rPr>
                <w:sz w:val="20"/>
              </w:rPr>
              <w:t>Placering i byggnaden</w:t>
            </w:r>
          </w:p>
        </w:tc>
      </w:tr>
      <w:tr w:rsidR="001D2095" w:rsidRPr="00C818CD" w14:paraId="1AA10F69" w14:textId="77777777" w:rsidTr="006E6724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440BC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3940" w14:textId="77777777" w:rsidR="001D2095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514A1" w14:textId="77777777" w:rsidR="001D2095" w:rsidRPr="00C818CD" w:rsidRDefault="001D2095" w:rsidP="003D6F37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55029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1D2095" w:rsidRPr="00C818CD" w14:paraId="16A90336" w14:textId="77777777" w:rsidTr="006E6724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F2CE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7A380" w14:textId="77777777" w:rsidR="001D2095" w:rsidRPr="00C818CD" w:rsidRDefault="001D2095" w:rsidP="001D2095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3719" w14:textId="77777777" w:rsidR="001D2095" w:rsidRPr="00C818CD" w:rsidRDefault="001D2095" w:rsidP="001D2095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68C81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1D2095" w:rsidRPr="00C818CD" w14:paraId="1C6354E5" w14:textId="77777777" w:rsidTr="006E6724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CF9FE" w14:textId="77777777" w:rsidR="001D2095" w:rsidRPr="00C818CD" w:rsidRDefault="001D2095" w:rsidP="001D2095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F7B22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3BCEA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336A0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1D2095" w:rsidRPr="00C818CD" w14:paraId="1F0272FA" w14:textId="77777777" w:rsidTr="006E6724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C9495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CE53B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2DEC1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84F2F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1D2095" w:rsidRPr="00C818CD" w14:paraId="386F97C3" w14:textId="77777777" w:rsidTr="006E6724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19D70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A981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08F35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2B9D3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1D2095" w:rsidRPr="00C818CD" w14:paraId="05F44FCA" w14:textId="77777777" w:rsidTr="006E6724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DF1F4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7D684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D3442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AAB8E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1D2095" w:rsidRPr="00C818CD" w14:paraId="30C539BD" w14:textId="77777777" w:rsidTr="00563CDD">
        <w:trPr>
          <w:trHeight w:val="232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5ACC3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1670A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ADF4C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53955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1D2095" w:rsidRPr="00C818CD" w14:paraId="36CF74CE" w14:textId="77777777" w:rsidTr="006E6724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4C28E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89294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C4587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43F5C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1D2095" w:rsidRPr="00C818CD" w14:paraId="618B8FD4" w14:textId="77777777" w:rsidTr="006E6724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C825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0DF5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333AA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1DB6D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1D2095" w:rsidRPr="00C818CD" w14:paraId="4344B2A1" w14:textId="77777777" w:rsidTr="006E6724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9B0CD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07AD1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95AB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E90C5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1D2095" w:rsidRPr="00C818CD" w14:paraId="5E9FF543" w14:textId="77777777" w:rsidTr="006E6724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94E4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DD6D4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615A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E8779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1D2095" w:rsidRPr="00C818CD" w14:paraId="39AEE7C2" w14:textId="77777777" w:rsidTr="006E6724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0F00B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5B4A2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F6E23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112E7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1D2095" w:rsidRPr="00C818CD" w14:paraId="1AED3CF2" w14:textId="77777777" w:rsidTr="006E6724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DCE07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5A022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1E08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5DF1D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1D2095" w:rsidRPr="00C818CD" w14:paraId="35C1446E" w14:textId="77777777" w:rsidTr="006E6724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7C87D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31C35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EAF4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B7A58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1D2095" w:rsidRPr="00C818CD" w14:paraId="59DA6CD5" w14:textId="77777777" w:rsidTr="006E6724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B0E38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6783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8FF61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A1092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1D2095" w:rsidRPr="00C818CD" w14:paraId="286B0153" w14:textId="77777777" w:rsidTr="006E6724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DFF45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6D662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18B0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EDC6C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1D2095" w:rsidRPr="00C818CD" w14:paraId="0185C9DB" w14:textId="77777777" w:rsidTr="006E6724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EA68B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7F0B9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AB4F6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D0D59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1D2095" w:rsidRPr="00C818CD" w14:paraId="26D37182" w14:textId="77777777" w:rsidTr="006E6724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D84B8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3620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E4033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1C586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1D2095" w:rsidRPr="00C818CD" w14:paraId="2F81CFA1" w14:textId="77777777" w:rsidTr="006E6724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65B2D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483BF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F0B48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09B47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1D2095" w:rsidRPr="00C818CD" w14:paraId="32E3D351" w14:textId="77777777" w:rsidTr="006E6724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72F5A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05DB3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752DF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333B7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1D2095" w:rsidRPr="00C818CD" w14:paraId="44BA2A6F" w14:textId="77777777" w:rsidTr="006E6724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8A1D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56383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5E6C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E3A29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1D2095" w:rsidRPr="00C818CD" w14:paraId="3EB327F6" w14:textId="77777777" w:rsidTr="006E6724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AC19C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25CFC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5E4D3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82BC0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1D2095" w:rsidRPr="00C818CD" w14:paraId="728C26D0" w14:textId="77777777" w:rsidTr="006E6724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0DF95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E4173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1CF63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F77B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1D2095" w:rsidRPr="00C818CD" w14:paraId="5E170932" w14:textId="77777777" w:rsidTr="006E6724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E071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411A9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66C98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0C1C8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1D2095" w:rsidRPr="00C818CD" w14:paraId="58CE967D" w14:textId="77777777" w:rsidTr="006E6724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8A073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03B17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796A1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A7DF3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1D2095" w:rsidRPr="00C818CD" w14:paraId="3B955409" w14:textId="77777777" w:rsidTr="006E6724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010A1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AB473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6FF3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8A4C0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1D2095" w:rsidRPr="00C818CD" w14:paraId="51859A11" w14:textId="77777777" w:rsidTr="006E6724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5A187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2A417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DDD7F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7347D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1D2095" w:rsidRPr="00C818CD" w14:paraId="636EAE46" w14:textId="77777777" w:rsidTr="006E6724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46548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2C3C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3D2A9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8792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1D2095" w:rsidRPr="00C818CD" w14:paraId="46EFFDCD" w14:textId="77777777" w:rsidTr="006E6724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0A327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FC771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2FD56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DAA6D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1D2095" w:rsidRPr="00C818CD" w14:paraId="4F62AD09" w14:textId="77777777" w:rsidTr="006E6724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7204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B0DC6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C2466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D0AC3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1D2095" w:rsidRPr="00C818CD" w14:paraId="7BF259A1" w14:textId="77777777" w:rsidTr="006E6724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1614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CAEA5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4BE51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6031E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1D2095" w:rsidRPr="00C818CD" w14:paraId="2BC769C8" w14:textId="77777777" w:rsidTr="006E6724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57D7C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BCB9A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E8658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4CF09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1D2095" w:rsidRPr="00C818CD" w14:paraId="328CDB58" w14:textId="77777777" w:rsidTr="006E6724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1EB82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A980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7416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28A3" w14:textId="77777777" w:rsidR="001D2095" w:rsidRPr="00C818CD" w:rsidRDefault="001D2095" w:rsidP="006B1EA6">
            <w:pPr>
              <w:pStyle w:val="Tabelltext"/>
              <w:jc w:val="center"/>
              <w:rPr>
                <w:sz w:val="20"/>
              </w:rPr>
            </w:pPr>
          </w:p>
        </w:tc>
      </w:tr>
    </w:tbl>
    <w:p w14:paraId="60C7888C" w14:textId="52392DE0" w:rsidR="0087171C" w:rsidRDefault="0087171C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87171C" w14:paraId="421D9821" w14:textId="77777777" w:rsidTr="008166A2">
        <w:trPr>
          <w:cantSplit/>
          <w:trHeight w:val="280"/>
          <w:tblHeader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CE4AEF" w14:textId="77777777" w:rsidR="0087171C" w:rsidRDefault="0087171C">
            <w:pPr>
              <w:pStyle w:val="Tabellrubrik"/>
              <w:keepNext/>
              <w:jc w:val="left"/>
            </w:pPr>
            <w:r>
              <w:t>Noteringar</w:t>
            </w:r>
          </w:p>
        </w:tc>
      </w:tr>
      <w:tr w:rsidR="0087171C" w14:paraId="3CCCC99F" w14:textId="77777777" w:rsidTr="008166A2">
        <w:trPr>
          <w:trHeight w:val="1200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F3A6" w14:textId="77777777" w:rsidR="0087171C" w:rsidRDefault="0087171C">
            <w:pPr>
              <w:pStyle w:val="Tabelltext"/>
            </w:pPr>
          </w:p>
        </w:tc>
      </w:tr>
    </w:tbl>
    <w:p w14:paraId="175FB9F2" w14:textId="77777777" w:rsidR="0087171C" w:rsidRDefault="0087171C"/>
    <w:sectPr w:rsidR="0087171C" w:rsidSect="0087171C">
      <w:type w:val="continuous"/>
      <w:pgSz w:w="11906" w:h="16838"/>
      <w:pgMar w:top="673" w:right="624" w:bottom="851" w:left="1077" w:header="426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3A970" w14:textId="77777777" w:rsidR="00894462" w:rsidRDefault="00894462">
      <w:r>
        <w:separator/>
      </w:r>
    </w:p>
  </w:endnote>
  <w:endnote w:type="continuationSeparator" w:id="0">
    <w:p w14:paraId="0103B09B" w14:textId="77777777" w:rsidR="00894462" w:rsidRDefault="00894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D8254" w14:textId="77777777" w:rsidR="00CA0C89" w:rsidRDefault="00CA0C8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1F24" w14:textId="77777777" w:rsidR="00CA0C89" w:rsidRDefault="00CA0C89" w:rsidP="0087171C">
    <w:pPr>
      <w:pStyle w:val="Sidfot"/>
      <w:tabs>
        <w:tab w:val="clear" w:pos="4536"/>
        <w:tab w:val="clear" w:pos="9072"/>
        <w:tab w:val="right" w:pos="10065"/>
      </w:tabs>
      <w:spacing w:line="180" w:lineRule="exact"/>
      <w:ind w:left="-57"/>
      <w:rPr>
        <w:sz w:val="14"/>
      </w:rPr>
    </w:pPr>
    <w:r>
      <w:rPr>
        <w:sz w:val="14"/>
      </w:rPr>
      <w:tab/>
    </w:r>
    <w:r>
      <w:rPr>
        <w:i/>
        <w:sz w:val="14"/>
      </w:rPr>
      <w:t>010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3D2AA" w14:textId="77777777" w:rsidR="00CA0C89" w:rsidRDefault="00CA0C8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6B93C" w14:textId="77777777" w:rsidR="00894462" w:rsidRDefault="00894462">
      <w:r>
        <w:separator/>
      </w:r>
    </w:p>
  </w:footnote>
  <w:footnote w:type="continuationSeparator" w:id="0">
    <w:p w14:paraId="55B34B0D" w14:textId="77777777" w:rsidR="00894462" w:rsidRDefault="00894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D9DCB" w14:textId="77777777" w:rsidR="00CA0C89" w:rsidRDefault="00CA0C8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8E29C" w14:textId="77777777" w:rsidR="00CA0C89" w:rsidRDefault="00CA0C89">
    <w:pPr>
      <w:pStyle w:val="Sidhuvud"/>
      <w:spacing w:after="20" w:line="200" w:lineRule="exact"/>
      <w:ind w:right="113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D002D6">
      <w:rPr>
        <w:noProof/>
      </w:rPr>
      <w:t>1</w:t>
    </w:r>
    <w:r>
      <w:rPr>
        <w:noProof/>
      </w:rPr>
      <w:fldChar w:fldCharType="end"/>
    </w:r>
    <w:r>
      <w:t>(</w:t>
    </w:r>
    <w:fldSimple w:instr=" NUMPAGES  \* MERGEFORMAT ">
      <w:r w:rsidR="00D002D6">
        <w:rPr>
          <w:noProof/>
        </w:rPr>
        <w:t>1</w:t>
      </w:r>
    </w:fldSimple>
    <w: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1828E" w14:textId="77777777" w:rsidR="00CA0C89" w:rsidRDefault="00CA0C89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1304"/>
  <w:hyphenationZone w:val="4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B45"/>
    <w:rsid w:val="00025A65"/>
    <w:rsid w:val="00035CA8"/>
    <w:rsid w:val="000657E9"/>
    <w:rsid w:val="000971F4"/>
    <w:rsid w:val="000A4B79"/>
    <w:rsid w:val="000C7A6B"/>
    <w:rsid w:val="0011686B"/>
    <w:rsid w:val="0012300C"/>
    <w:rsid w:val="001370AB"/>
    <w:rsid w:val="00160ECD"/>
    <w:rsid w:val="001627A2"/>
    <w:rsid w:val="001D2095"/>
    <w:rsid w:val="001D26E6"/>
    <w:rsid w:val="00234DE7"/>
    <w:rsid w:val="00310C8A"/>
    <w:rsid w:val="0033434C"/>
    <w:rsid w:val="00337DB8"/>
    <w:rsid w:val="003717FC"/>
    <w:rsid w:val="003830D8"/>
    <w:rsid w:val="003D6F37"/>
    <w:rsid w:val="004377BD"/>
    <w:rsid w:val="004C6F0D"/>
    <w:rsid w:val="004D300D"/>
    <w:rsid w:val="004D772F"/>
    <w:rsid w:val="00504AC8"/>
    <w:rsid w:val="00561825"/>
    <w:rsid w:val="00563CDD"/>
    <w:rsid w:val="00613BE3"/>
    <w:rsid w:val="00622C92"/>
    <w:rsid w:val="006877E9"/>
    <w:rsid w:val="006B1EA6"/>
    <w:rsid w:val="006E6724"/>
    <w:rsid w:val="00701BC2"/>
    <w:rsid w:val="00706EAE"/>
    <w:rsid w:val="00782E5E"/>
    <w:rsid w:val="00784CB8"/>
    <w:rsid w:val="007A729A"/>
    <w:rsid w:val="007B1763"/>
    <w:rsid w:val="007D0CC9"/>
    <w:rsid w:val="007E1EE2"/>
    <w:rsid w:val="007E7B6D"/>
    <w:rsid w:val="00814761"/>
    <w:rsid w:val="008166A2"/>
    <w:rsid w:val="00862226"/>
    <w:rsid w:val="0087171C"/>
    <w:rsid w:val="00894462"/>
    <w:rsid w:val="008D10C2"/>
    <w:rsid w:val="008F570F"/>
    <w:rsid w:val="00914735"/>
    <w:rsid w:val="00954D8E"/>
    <w:rsid w:val="00974490"/>
    <w:rsid w:val="009B764B"/>
    <w:rsid w:val="009D7C72"/>
    <w:rsid w:val="00A01093"/>
    <w:rsid w:val="00A4348F"/>
    <w:rsid w:val="00A62D43"/>
    <w:rsid w:val="00AC1710"/>
    <w:rsid w:val="00AD7249"/>
    <w:rsid w:val="00B10346"/>
    <w:rsid w:val="00B56E46"/>
    <w:rsid w:val="00B63929"/>
    <w:rsid w:val="00BC10D7"/>
    <w:rsid w:val="00C11DFB"/>
    <w:rsid w:val="00C818CD"/>
    <w:rsid w:val="00CA0C89"/>
    <w:rsid w:val="00D002D6"/>
    <w:rsid w:val="00D20201"/>
    <w:rsid w:val="00D3321B"/>
    <w:rsid w:val="00D662EF"/>
    <w:rsid w:val="00D70547"/>
    <w:rsid w:val="00D73B80"/>
    <w:rsid w:val="00D9330C"/>
    <w:rsid w:val="00DF5CC2"/>
    <w:rsid w:val="00E36132"/>
    <w:rsid w:val="00E63D86"/>
    <w:rsid w:val="00E942BB"/>
    <w:rsid w:val="00ED6E14"/>
    <w:rsid w:val="00F12FB2"/>
    <w:rsid w:val="00F255E9"/>
    <w:rsid w:val="00F43B45"/>
    <w:rsid w:val="00F746F1"/>
    <w:rsid w:val="00FC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B90ED"/>
  <w15:docId w15:val="{21A4CC3E-343E-4099-845D-6B4C7F24B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1F4"/>
    <w:rPr>
      <w:rFonts w:ascii="Arial" w:hAnsi="Arial"/>
      <w:sz w:val="18"/>
    </w:rPr>
  </w:style>
  <w:style w:type="paragraph" w:styleId="Rubrik1">
    <w:name w:val="heading 1"/>
    <w:basedOn w:val="Normal"/>
    <w:next w:val="Normal"/>
    <w:link w:val="Rubrik1Char"/>
    <w:uiPriority w:val="9"/>
    <w:qFormat/>
    <w:rsid w:val="000971F4"/>
    <w:pPr>
      <w:keepNext/>
      <w:spacing w:before="20"/>
      <w:ind w:left="-57" w:right="-57"/>
      <w:outlineLvl w:val="0"/>
    </w:pPr>
    <w:rPr>
      <w:rFonts w:ascii="Times New Roman" w:eastAsiaTheme="minorEastAsia" w:hAnsi="Times New Roman"/>
      <w:b/>
      <w:kern w:val="28"/>
      <w:sz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0971F4"/>
    <w:pPr>
      <w:keepNext/>
      <w:spacing w:before="240" w:after="60"/>
      <w:outlineLvl w:val="1"/>
    </w:pPr>
    <w:rPr>
      <w:rFonts w:eastAsiaTheme="minorEastAsia"/>
      <w:b/>
      <w:i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semiHidden/>
    <w:unhideWhenUsed/>
    <w:rsid w:val="000971F4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0971F4"/>
    <w:rPr>
      <w:color w:val="800080" w:themeColor="followed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0971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971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0971F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971F4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unhideWhenUsed/>
    <w:rsid w:val="000971F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971F4"/>
    <w:rPr>
      <w:rFonts w:ascii="Arial" w:hAnsi="Arial"/>
      <w:sz w:val="18"/>
    </w:rPr>
  </w:style>
  <w:style w:type="paragraph" w:customStyle="1" w:styleId="Cellrubrik">
    <w:name w:val="Cellrubrik"/>
    <w:basedOn w:val="Rubrik2"/>
    <w:rsid w:val="000971F4"/>
    <w:pPr>
      <w:spacing w:before="0" w:after="0" w:line="180" w:lineRule="exact"/>
      <w:ind w:left="-57" w:right="-57"/>
    </w:pPr>
    <w:rPr>
      <w:rFonts w:eastAsia="Times New Roman"/>
      <w:b w:val="0"/>
      <w:i w:val="0"/>
      <w:sz w:val="14"/>
    </w:rPr>
  </w:style>
  <w:style w:type="paragraph" w:customStyle="1" w:styleId="Ifyllnadstext">
    <w:name w:val="Ifyllnadstext"/>
    <w:basedOn w:val="Normal"/>
    <w:rsid w:val="000971F4"/>
    <w:pPr>
      <w:widowControl w:val="0"/>
      <w:spacing w:line="260" w:lineRule="exact"/>
      <w:ind w:left="-57" w:right="-57"/>
    </w:pPr>
    <w:rPr>
      <w:rFonts w:ascii="Courier New" w:hAnsi="Courier New"/>
      <w:sz w:val="20"/>
    </w:rPr>
  </w:style>
  <w:style w:type="paragraph" w:customStyle="1" w:styleId="Tabellrubrik">
    <w:name w:val="Tabellrubrik"/>
    <w:basedOn w:val="Normal"/>
    <w:rsid w:val="000971F4"/>
    <w:pPr>
      <w:spacing w:before="20" w:after="20"/>
      <w:jc w:val="center"/>
    </w:pPr>
    <w:rPr>
      <w:sz w:val="16"/>
    </w:rPr>
  </w:style>
  <w:style w:type="paragraph" w:customStyle="1" w:styleId="Tabelltext">
    <w:name w:val="Tabelltext"/>
    <w:basedOn w:val="Normal"/>
    <w:rsid w:val="000971F4"/>
    <w:pPr>
      <w:spacing w:before="20" w:after="2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87171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171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A0C89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14A40-2596-4DC5-8F12-CC266A75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entilförteckning</vt:lpstr>
    </vt:vector>
  </TitlesOfParts>
  <Manager>LY</Manager>
  <Company>Sign On AB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tilförteckning</dc:title>
  <dc:subject>Svensk Byggtjänst</dc:subject>
  <dc:creator>IS</dc:creator>
  <cp:keywords>SBT034</cp:keywords>
  <cp:lastModifiedBy>Helena Backteman Fredriksson</cp:lastModifiedBy>
  <cp:revision>2</cp:revision>
  <cp:lastPrinted>2010-04-16T13:38:00Z</cp:lastPrinted>
  <dcterms:created xsi:type="dcterms:W3CDTF">2025-01-20T14:17:00Z</dcterms:created>
  <dcterms:modified xsi:type="dcterms:W3CDTF">2025-01-20T14:17:00Z</dcterms:modified>
</cp:coreProperties>
</file>